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8F48" w14:textId="77777777" w:rsidR="00DF5E92" w:rsidRDefault="00210B95" w:rsidP="00210B95">
      <w:pPr>
        <w:jc w:val="center"/>
      </w:pPr>
      <w:r>
        <w:t>Dentist Office Analysis and Design</w:t>
      </w:r>
    </w:p>
    <w:p w14:paraId="59D96671" w14:textId="77777777" w:rsidR="00210B95" w:rsidRDefault="00210B95" w:rsidP="00210B95">
      <w:pPr>
        <w:jc w:val="center"/>
      </w:pPr>
    </w:p>
    <w:p w14:paraId="043BDA1E" w14:textId="77777777" w:rsidR="00210B95" w:rsidRDefault="00210B95" w:rsidP="00210B95">
      <w:pPr>
        <w:jc w:val="center"/>
      </w:pPr>
    </w:p>
    <w:p w14:paraId="072B54F1" w14:textId="77777777" w:rsidR="00210B95" w:rsidRDefault="00210B95" w:rsidP="00210B95">
      <w:r>
        <w:t>Folder Structure:</w:t>
      </w:r>
    </w:p>
    <w:p w14:paraId="24666331" w14:textId="77777777" w:rsidR="00210B95" w:rsidRDefault="00210B95" w:rsidP="00210B95"/>
    <w:p w14:paraId="06F806C7" w14:textId="77777777" w:rsidR="00210B95" w:rsidRDefault="00210B95" w:rsidP="00210B95">
      <w:r>
        <w:t>src/</w:t>
      </w:r>
    </w:p>
    <w:p w14:paraId="7428A7B4" w14:textId="53B8EA64" w:rsidR="00210B95" w:rsidRDefault="00C44D81" w:rsidP="00210B95">
      <w:r>
        <w:t>----------</w:t>
      </w:r>
      <w:r w:rsidR="00210B95">
        <w:t>LoginServlet.java</w:t>
      </w:r>
    </w:p>
    <w:p w14:paraId="045E04DF" w14:textId="22278A30" w:rsidR="00B85F00" w:rsidRDefault="00B85F00" w:rsidP="00210B95">
      <w:r>
        <w:t>----------</w:t>
      </w:r>
      <w:r w:rsidR="00BB365E">
        <w:t>updateDentistServlet.java</w:t>
      </w:r>
    </w:p>
    <w:p w14:paraId="7EBC8AD8" w14:textId="6CD3190E" w:rsidR="00BB365E" w:rsidRDefault="00BB365E" w:rsidP="00210B95">
      <w:r>
        <w:t>----------update</w:t>
      </w:r>
      <w:r w:rsidR="003C1751">
        <w:t>PatientServlet.java</w:t>
      </w:r>
    </w:p>
    <w:p w14:paraId="23AE3279" w14:textId="79752AC3" w:rsidR="003C1751" w:rsidRDefault="003C1751" w:rsidP="00210B95">
      <w:r>
        <w:t>----------addAppointment.java</w:t>
      </w:r>
    </w:p>
    <w:p w14:paraId="0FF5B7DF" w14:textId="77777777" w:rsidR="00C44D81" w:rsidRDefault="00C44D81" w:rsidP="00C44D81"/>
    <w:p w14:paraId="35348B3B" w14:textId="609BB296" w:rsidR="00210B95" w:rsidRDefault="00C44D81" w:rsidP="00C44D81">
      <w:r>
        <w:t>----------</w:t>
      </w:r>
      <w:r w:rsidR="00210B95">
        <w:t>Business/</w:t>
      </w:r>
    </w:p>
    <w:p w14:paraId="3BCE15AC" w14:textId="7804D6F7" w:rsidR="00210B95" w:rsidRDefault="00210B95" w:rsidP="00210B95">
      <w:r>
        <w:tab/>
      </w:r>
      <w:r w:rsidR="00C44D81">
        <w:t>---------</w:t>
      </w:r>
      <w:r>
        <w:tab/>
        <w:t>Dentist.java</w:t>
      </w:r>
    </w:p>
    <w:p w14:paraId="6C224D03" w14:textId="5FE86788" w:rsidR="00210B95" w:rsidRDefault="00210B95" w:rsidP="00210B95">
      <w:r>
        <w:tab/>
      </w:r>
      <w:r w:rsidR="00C44D81">
        <w:t xml:space="preserve">--------- </w:t>
      </w:r>
      <w:r>
        <w:t>Appointment.java</w:t>
      </w:r>
    </w:p>
    <w:p w14:paraId="7AF14AA5" w14:textId="24A4548E" w:rsidR="00210B95" w:rsidRDefault="00210B95" w:rsidP="00210B95">
      <w:r>
        <w:tab/>
      </w:r>
      <w:r w:rsidR="00C44D81">
        <w:t xml:space="preserve">--------- </w:t>
      </w:r>
      <w:r>
        <w:t>Patient</w:t>
      </w:r>
      <w:r>
        <w:tab/>
        <w:t>.java</w:t>
      </w:r>
    </w:p>
    <w:p w14:paraId="15C9A523" w14:textId="0D703BFD" w:rsidR="00210B95" w:rsidRDefault="00210B95" w:rsidP="00210B95">
      <w:r>
        <w:tab/>
      </w:r>
      <w:r w:rsidR="00C44D81">
        <w:t xml:space="preserve">--------- </w:t>
      </w:r>
      <w:r w:rsidR="00D4753E">
        <w:t>Procedure</w:t>
      </w:r>
      <w:r>
        <w:t>.java</w:t>
      </w:r>
    </w:p>
    <w:p w14:paraId="25BA0678" w14:textId="6C96EDDA" w:rsidR="00D4753E" w:rsidRDefault="00D4753E" w:rsidP="00210B95">
      <w:r>
        <w:tab/>
        <w:t>----------AppointmentList</w:t>
      </w:r>
      <w:bookmarkStart w:id="0" w:name="_GoBack"/>
      <w:bookmarkEnd w:id="0"/>
    </w:p>
    <w:p w14:paraId="0ED9CF9C" w14:textId="77777777" w:rsidR="00C44D81" w:rsidRDefault="00C44D81" w:rsidP="00210B95"/>
    <w:p w14:paraId="73D0F9AB" w14:textId="3080661F" w:rsidR="00210B95" w:rsidRDefault="00C44D81" w:rsidP="00210B95">
      <w:r>
        <w:t>Web/</w:t>
      </w:r>
    </w:p>
    <w:p w14:paraId="48DA939F" w14:textId="77777777" w:rsidR="00B85F00" w:rsidRDefault="00B85F00" w:rsidP="00210B95"/>
    <w:p w14:paraId="1EF684A3" w14:textId="1EFBF073" w:rsidR="003C1751" w:rsidRDefault="00984B3A" w:rsidP="00210B95">
      <w:r>
        <w:t>----------</w:t>
      </w:r>
      <w:r w:rsidR="003C1751">
        <w:t>Login.jsp</w:t>
      </w:r>
    </w:p>
    <w:p w14:paraId="459F1963" w14:textId="4E27477A" w:rsidR="003C1751" w:rsidRDefault="00984B3A" w:rsidP="00210B95">
      <w:r>
        <w:t>----------</w:t>
      </w:r>
      <w:r w:rsidR="003C1751">
        <w:t>errorLogin.jsp</w:t>
      </w:r>
    </w:p>
    <w:p w14:paraId="039DBED0" w14:textId="6C2B52FC" w:rsidR="003C1751" w:rsidRDefault="00984B3A" w:rsidP="00210B95">
      <w:r>
        <w:t>----------</w:t>
      </w:r>
      <w:r w:rsidR="003C1751">
        <w:t>Dentist.jsp</w:t>
      </w:r>
    </w:p>
    <w:p w14:paraId="26AF73E1" w14:textId="18C7225D" w:rsidR="003C1751" w:rsidRDefault="00984B3A" w:rsidP="00210B95">
      <w:r>
        <w:t>----------</w:t>
      </w:r>
      <w:r w:rsidR="003C1751">
        <w:t>updateDentist.jsp</w:t>
      </w:r>
    </w:p>
    <w:p w14:paraId="0CB1115E" w14:textId="427D3611" w:rsidR="003C1751" w:rsidRDefault="00984B3A" w:rsidP="00210B95">
      <w:r>
        <w:t>----------</w:t>
      </w:r>
      <w:r w:rsidR="003C1751">
        <w:t>Patient.jsp</w:t>
      </w:r>
    </w:p>
    <w:p w14:paraId="5E4CAE99" w14:textId="27EE3F84" w:rsidR="003C1751" w:rsidRDefault="00984B3A" w:rsidP="00210B95">
      <w:r>
        <w:t>----------</w:t>
      </w:r>
      <w:r w:rsidR="003C1751">
        <w:t>updatePatient.jsp</w:t>
      </w:r>
    </w:p>
    <w:p w14:paraId="3ED2FFBF" w14:textId="09877F13" w:rsidR="003C1751" w:rsidRDefault="00984B3A" w:rsidP="00210B95">
      <w:r>
        <w:t>----------</w:t>
      </w:r>
      <w:r w:rsidR="003C1751">
        <w:t>addAppointment.jsp</w:t>
      </w:r>
    </w:p>
    <w:p w14:paraId="7DFD7209" w14:textId="77777777" w:rsidR="0042571A" w:rsidRDefault="0042571A" w:rsidP="00210B95"/>
    <w:p w14:paraId="7F0CC56B" w14:textId="77777777" w:rsidR="0042571A" w:rsidRDefault="0042571A" w:rsidP="00210B95"/>
    <w:p w14:paraId="27FE8758" w14:textId="77777777" w:rsidR="0042571A" w:rsidRDefault="0042571A" w:rsidP="00210B95"/>
    <w:p w14:paraId="6A9AFCFA" w14:textId="77777777" w:rsidR="0042571A" w:rsidRDefault="0042571A" w:rsidP="00210B95"/>
    <w:p w14:paraId="56E803FF" w14:textId="77777777" w:rsidR="0042571A" w:rsidRDefault="0042571A" w:rsidP="00210B95"/>
    <w:p w14:paraId="1DEE2D2C" w14:textId="77777777" w:rsidR="0042571A" w:rsidRDefault="0042571A" w:rsidP="00210B95"/>
    <w:p w14:paraId="5547BB2A" w14:textId="77777777" w:rsidR="0042571A" w:rsidRDefault="0042571A" w:rsidP="00210B95"/>
    <w:p w14:paraId="3BE40D5B" w14:textId="77777777" w:rsidR="0042571A" w:rsidRDefault="0042571A" w:rsidP="00210B95"/>
    <w:p w14:paraId="36E12065" w14:textId="77777777" w:rsidR="0042571A" w:rsidRDefault="0042571A" w:rsidP="00210B95"/>
    <w:p w14:paraId="75A48F57" w14:textId="77777777" w:rsidR="0042571A" w:rsidRDefault="0042571A" w:rsidP="00210B95"/>
    <w:p w14:paraId="451BF5D7" w14:textId="77777777" w:rsidR="0042571A" w:rsidRDefault="0042571A" w:rsidP="00210B95"/>
    <w:p w14:paraId="5CB30F0C" w14:textId="77777777" w:rsidR="0042571A" w:rsidRDefault="0042571A" w:rsidP="00210B95"/>
    <w:p w14:paraId="5C55264F" w14:textId="77777777" w:rsidR="0042571A" w:rsidRDefault="0042571A" w:rsidP="00210B95"/>
    <w:p w14:paraId="49AB9491" w14:textId="77777777" w:rsidR="0042571A" w:rsidRDefault="0042571A" w:rsidP="00210B95"/>
    <w:p w14:paraId="566F5FC8" w14:textId="77777777" w:rsidR="0042571A" w:rsidRDefault="0042571A" w:rsidP="00210B95"/>
    <w:p w14:paraId="09BA6516" w14:textId="77777777" w:rsidR="0042571A" w:rsidRDefault="0042571A" w:rsidP="00210B95"/>
    <w:p w14:paraId="4EC49FE8" w14:textId="77777777" w:rsidR="0042571A" w:rsidRDefault="0042571A" w:rsidP="00210B95"/>
    <w:p w14:paraId="334A4942" w14:textId="555A0B5C" w:rsidR="0042571A" w:rsidRDefault="0042571A" w:rsidP="00210B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25FC2" wp14:editId="3FB9C8D3">
                <wp:simplePos x="0" y="0"/>
                <wp:positionH relativeFrom="column">
                  <wp:posOffset>49651</wp:posOffset>
                </wp:positionH>
                <wp:positionV relativeFrom="paragraph">
                  <wp:posOffset>181</wp:posOffset>
                </wp:positionV>
                <wp:extent cx="9144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68CC3" id="Rectangle 1" o:spid="_x0000_s1026" style="position:absolute;margin-left:3.9pt;margin-top:0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" fillcolor="white [3201]" strokecolor="#70ad47 [3209]" strokeweight="1pt">
                <w10:wrap type="through"/>
              </v:rect>
            </w:pict>
          </mc:Fallback>
        </mc:AlternateContent>
      </w:r>
      <w:r>
        <w:t>Login.jsp</w:t>
      </w:r>
    </w:p>
    <w:sectPr w:rsidR="0042571A" w:rsidSect="00E87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95"/>
    <w:rsid w:val="00210B95"/>
    <w:rsid w:val="003C1751"/>
    <w:rsid w:val="0042571A"/>
    <w:rsid w:val="006B6B95"/>
    <w:rsid w:val="00777EFC"/>
    <w:rsid w:val="00984B3A"/>
    <w:rsid w:val="00B85F00"/>
    <w:rsid w:val="00BB365E"/>
    <w:rsid w:val="00C44D81"/>
    <w:rsid w:val="00D4753E"/>
    <w:rsid w:val="00E87F47"/>
    <w:rsid w:val="00F2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AC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453262B-C8E1-AA4B-952B-71035EAB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na, Miguel</dc:creator>
  <cp:keywords/>
  <dc:description/>
  <cp:lastModifiedBy>Quintana, Miguel</cp:lastModifiedBy>
  <cp:revision>4</cp:revision>
  <dcterms:created xsi:type="dcterms:W3CDTF">2018-03-13T18:10:00Z</dcterms:created>
  <dcterms:modified xsi:type="dcterms:W3CDTF">2018-03-13T18:46:00Z</dcterms:modified>
</cp:coreProperties>
</file>